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F5D9047" w:rsidR="00E66CAD" w:rsidRPr="00B32D09" w:rsidRDefault="0000278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, 2019 - December 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770BF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278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845B4DE" w:rsidR="008A7A6A" w:rsidRPr="00B32D09" w:rsidRDefault="000027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F3855E" w:rsidR="00611FFE" w:rsidRPr="00B32D09" w:rsidRDefault="0000278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D82B2E1" w:rsidR="00AA6673" w:rsidRPr="00B32D09" w:rsidRDefault="000027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70E7728" w:rsidR="002E5988" w:rsidRDefault="0000278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18C080E" w:rsidR="00AA6673" w:rsidRPr="00B32D09" w:rsidRDefault="0000278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8DF73D5" w:rsidR="001F326D" w:rsidRDefault="0000278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2A96240" w:rsidR="00AA6673" w:rsidRPr="00B32D09" w:rsidRDefault="0000278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6E95454" w:rsidR="00122589" w:rsidRDefault="0000278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AA310EB" w:rsidR="00AA6673" w:rsidRPr="00B32D09" w:rsidRDefault="0000278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6EB1F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0278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7824978" w:rsidR="00AA6673" w:rsidRPr="00B32D09" w:rsidRDefault="000027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AB89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278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4414338" w:rsidR="00AA6673" w:rsidRPr="00B32D09" w:rsidRDefault="000027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0278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278C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1 to December 7, 2019</dc:subject>
  <dc:creator>General Blue Corporation</dc:creator>
  <keywords>Week 49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